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766A11A6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C1730">
        <w:rPr>
          <w:rFonts w:ascii="Times New Roman" w:hAnsi="Times New Roman"/>
          <w:sz w:val="28"/>
          <w:szCs w:val="28"/>
        </w:rPr>
        <w:t xml:space="preserve">1 квартал 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9802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4A09AC96" w:rsidR="00FC1998" w:rsidRPr="00C64EE2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2FFBF2FC" w:rsidR="00FC1998" w:rsidRPr="001F3814" w:rsidRDefault="003F7F1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19A526A2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7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6ECBEDD5" w:rsidR="00FC1998" w:rsidRPr="001F3814" w:rsidRDefault="00952B43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8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30D36761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09690B2D" w:rsidR="00FC1998" w:rsidRPr="001F3814" w:rsidRDefault="00952B4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0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25414598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63692623" w:rsidR="00FC1998" w:rsidRPr="001F3814" w:rsidRDefault="003F7F1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2055E446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6188976E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502DF803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2B828309" w:rsidR="00FC1998" w:rsidRPr="001F3814" w:rsidRDefault="00CE6C9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4C765CA2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5ED8F06D" w:rsidR="00FC1998" w:rsidRPr="001F3814" w:rsidRDefault="003F7F1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37EB9A12" w:rsidR="00FC1998" w:rsidRPr="001F3814" w:rsidRDefault="00952B43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28EE4241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7A74E9B2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2260A2A7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7645990F" w:rsidR="00FC1998" w:rsidRPr="001F3814" w:rsidRDefault="00952B43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0D29F5E9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332A818D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236D345B" w:rsidR="00FC1998" w:rsidRPr="001F3814" w:rsidRDefault="00CE6C9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1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04CB376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7FCAE897" w:rsidR="00FC1998" w:rsidRPr="001F3814" w:rsidRDefault="003F7F1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3E2198C3" w:rsidR="00FC1998" w:rsidRPr="001F3814" w:rsidRDefault="00952B43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38614139" w:rsidR="00FC1998" w:rsidRPr="006D71D1" w:rsidRDefault="00FC1998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19D542C5" w:rsidR="00FC1998" w:rsidRPr="001F3814" w:rsidRDefault="00FC1730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3D388C1B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5BC882A5" w:rsidR="00FC1998" w:rsidRPr="001F3814" w:rsidRDefault="00952B43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4800A70E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7D6A6B96" w:rsidR="00FC1998" w:rsidRPr="001F3814" w:rsidRDefault="003F7F1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48AB6467" w:rsidR="00FC1998" w:rsidRPr="001F3814" w:rsidRDefault="00952B4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0E9880FF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50A300F7" w:rsidR="00FC1998" w:rsidRPr="001F3814" w:rsidRDefault="00FC17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436834CA" w:rsidR="00FC1998" w:rsidRPr="001F3814" w:rsidRDefault="00CE6C9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9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2E2D"/>
    <w:rsid w:val="000958B2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539DB"/>
    <w:rsid w:val="00383AFE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7F1C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2B43"/>
    <w:rsid w:val="00953E22"/>
    <w:rsid w:val="00954833"/>
    <w:rsid w:val="00961DC3"/>
    <w:rsid w:val="009802CC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17469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E6C9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22A98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730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31</cp:revision>
  <cp:lastPrinted>2023-04-11T09:08:00Z</cp:lastPrinted>
  <dcterms:created xsi:type="dcterms:W3CDTF">2020-08-11T11:47:00Z</dcterms:created>
  <dcterms:modified xsi:type="dcterms:W3CDTF">2023-04-11T09:11:00Z</dcterms:modified>
</cp:coreProperties>
</file>